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D2B4" w14:textId="282753EA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EC79B9">
        <w:rPr>
          <w:rFonts w:ascii="標楷體" w:eastAsia="標楷體" w:hAnsi="標楷體" w:hint="eastAsia"/>
          <w:b/>
          <w:sz w:val="36"/>
          <w:szCs w:val="36"/>
        </w:rPr>
        <w:t>2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48E1FDFA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EC79B9" w:rsidRPr="00EC79B9">
        <w:rPr>
          <w:rFonts w:ascii="標楷體" w:eastAsia="標楷體" w:hAnsi="標楷體" w:hint="eastAsia"/>
          <w:bCs/>
          <w:sz w:val="28"/>
          <w:szCs w:val="28"/>
        </w:rPr>
        <w:t>透過生動有趣的教案，讓孩子不僅學會安全、有效率的清潔打掃技巧，對清潔產生興趣，更鼓勵孩子們成為家中的小幫手，讓家事變成全家人可以一起完成的事！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B35FEF4" w14:textId="77777777" w:rsidR="003D13BA" w:rsidRPr="00C6796D" w:rsidRDefault="003D13BA" w:rsidP="003F7989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51829D13" w14:textId="40BB92FB" w:rsidR="00C572C0" w:rsidRPr="00C6796D" w:rsidRDefault="00D46DFF" w:rsidP="00C6796D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BF04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>臺北市政府教育局、新北市政府教育局、臺中市政府教育局、桃園市政府教育局、臺南市政府教育局、高雄市政府教育局、宜蘭縣政府教育處、新竹市政府教育處、苗栗縣政府教育處、嘉義市政府教育處、彰化縣政府教育處、屏東縣政府教育處、雲林縣政府教育處、花蓮縣政府教育處、金門縣政府教育處、澎湖縣政府教育處</w:t>
      </w:r>
      <w:r w:rsidR="00175938">
        <w:rPr>
          <w:rFonts w:ascii="標楷體" w:eastAsia="標楷體" w:hAnsi="標楷體" w:hint="eastAsia"/>
          <w:bCs/>
          <w:sz w:val="28"/>
          <w:szCs w:val="28"/>
        </w:rPr>
        <w:t>、新竹縣</w:t>
      </w:r>
      <w:r w:rsidR="00175938" w:rsidRPr="00C6796D">
        <w:rPr>
          <w:rFonts w:ascii="標楷體" w:eastAsia="標楷體" w:hAnsi="標楷體"/>
          <w:bCs/>
          <w:sz w:val="28"/>
          <w:szCs w:val="28"/>
        </w:rPr>
        <w:t>政府教育處</w:t>
      </w:r>
    </w:p>
    <w:p w14:paraId="1AD0B1DA" w14:textId="7A68316B" w:rsidR="006A6B6D" w:rsidRPr="00C61C5D" w:rsidRDefault="00C6796D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5A483C99">
            <wp:simplePos x="0" y="0"/>
            <wp:positionH relativeFrom="column">
              <wp:posOffset>5273675</wp:posOffset>
            </wp:positionH>
            <wp:positionV relativeFrom="paragraph">
              <wp:posOffset>4889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12AF8BA9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0CF29A74" w14:textId="77777777" w:rsidR="001B0E38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277E2083" w14:textId="77777777" w:rsidR="00645754" w:rsidRPr="00C61C5D" w:rsidRDefault="00645754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18341DC9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D06BF5">
        <w:rPr>
          <w:rFonts w:ascii="標楷體" w:eastAsia="標楷體" w:hAnsi="標楷體"/>
          <w:bCs/>
          <w:sz w:val="28"/>
          <w:szCs w:val="28"/>
        </w:rPr>
        <w:t>1</w:t>
      </w:r>
      <w:r w:rsidR="00EC79B9">
        <w:rPr>
          <w:rFonts w:ascii="標楷體" w:eastAsia="標楷體" w:hAnsi="標楷體"/>
          <w:bCs/>
          <w:sz w:val="28"/>
          <w:szCs w:val="28"/>
        </w:rPr>
        <w:t>2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</w:t>
      </w:r>
      <w:r w:rsidR="00ED39BD">
        <w:rPr>
          <w:rFonts w:ascii="標楷體" w:eastAsia="標楷體" w:hAnsi="標楷體" w:hint="eastAsia"/>
          <w:bCs/>
          <w:sz w:val="28"/>
          <w:szCs w:val="28"/>
        </w:rPr>
        <w:t>日（</w:t>
      </w:r>
      <w:r w:rsidR="00EC79B9">
        <w:rPr>
          <w:rFonts w:ascii="標楷體" w:eastAsia="標楷體" w:hAnsi="標楷體" w:hint="eastAsia"/>
          <w:bCs/>
          <w:sz w:val="28"/>
          <w:szCs w:val="28"/>
        </w:rPr>
        <w:t>四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1B168950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B613DE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B613DE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B613DE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B613DE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B613DE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B613DE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B613DE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）</w:t>
      </w:r>
      <w:r w:rsidR="00B613DE" w:rsidRPr="00B613DE">
        <w:rPr>
          <w:rFonts w:ascii="標楷體" w:eastAsia="標楷體" w:hAnsi="標楷體" w:hint="eastAsia"/>
          <w:bCs/>
          <w:sz w:val="28"/>
          <w:szCs w:val="28"/>
        </w:rPr>
        <w:t>、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洗手慕斯(</w:t>
      </w:r>
      <w:r w:rsidR="00E26AEA">
        <w:rPr>
          <w:rFonts w:ascii="標楷體" w:eastAsia="標楷體" w:hAnsi="標楷體" w:hint="eastAsia"/>
          <w:bCs/>
          <w:sz w:val="28"/>
          <w:szCs w:val="28"/>
        </w:rPr>
        <w:t>每班1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份)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3D18BFBE" w14:textId="22675A00" w:rsidR="007205DA" w:rsidRPr="002104B3" w:rsidRDefault="007955FE" w:rsidP="00EC79B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3457194D" w14:textId="6C5617B9" w:rsidR="00C92028" w:rsidRPr="00C61C5D" w:rsidRDefault="00EC79B9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3DD91529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4B9B7C62" w:rsidR="00C572C0" w:rsidRPr="00D16F4D" w:rsidRDefault="00C572C0" w:rsidP="00D16F4D">
      <w:pPr>
        <w:shd w:val="clear" w:color="auto" w:fill="FFFFFF"/>
        <w:spacing w:line="0" w:lineRule="atLeast"/>
        <w:rPr>
          <w:rFonts w:ascii="Meiryo UI" w:eastAsiaTheme="minorEastAsia" w:hAnsi="Meiryo UI" w:cs="Meiryo UI"/>
          <w:color w:val="FF0000"/>
          <w:highlight w:val="yellow"/>
          <w:u w:val="single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</w:t>
      </w:r>
      <w:r w:rsidR="00415141" w:rsidRPr="00D16F4D">
        <w:rPr>
          <w:rFonts w:ascii="標楷體" w:eastAsia="標楷體" w:hAnsi="標楷體" w:hint="eastAsia"/>
          <w:sz w:val="28"/>
          <w:szCs w:val="28"/>
        </w:rPr>
        <w:t>：</w:t>
      </w:r>
      <w:r w:rsidR="00D16F4D" w:rsidRPr="00D16F4D">
        <w:rPr>
          <w:rFonts w:ascii="Meiryo UI" w:eastAsia="Meiryo UI" w:hAnsi="Meiryo UI" w:cs="Meiryo UI" w:hint="eastAsia"/>
          <w:bCs/>
          <w:u w:val="single"/>
          <w:shd w:val="clear" w:color="auto" w:fill="FFFFFF"/>
        </w:rPr>
        <w:t>https://www.safe.org.tw/news-detail/159/</w:t>
      </w:r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2632DD93" w14:textId="191ACD2E" w:rsidR="00ED39BD" w:rsidRPr="00BF0410" w:rsidRDefault="00B7442C" w:rsidP="00ED39BD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※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關於靖娟→最新消息</w:t>
      </w:r>
      <w:r w:rsidRPr="00BF0410">
        <w:rPr>
          <w:rFonts w:ascii="標楷體" w:eastAsia="標楷體" w:hAnsi="標楷體" w:hint="eastAsia"/>
          <w:sz w:val="28"/>
          <w:szCs w:val="28"/>
        </w:rPr>
        <w:t>→</w:t>
      </w:r>
      <w:r w:rsidR="00D06BF5" w:rsidRPr="00BF0410">
        <w:rPr>
          <w:rFonts w:ascii="標楷體" w:eastAsia="標楷體" w:hAnsi="標楷體" w:hint="eastAsia"/>
          <w:sz w:val="28"/>
          <w:szCs w:val="28"/>
        </w:rPr>
        <w:t>11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2</w:t>
      </w:r>
      <w:r w:rsidR="003E283C" w:rsidRPr="00BF0410">
        <w:rPr>
          <w:rFonts w:ascii="標楷體" w:eastAsia="標楷體" w:hAnsi="標楷體" w:hint="eastAsia"/>
          <w:sz w:val="28"/>
          <w:szCs w:val="28"/>
        </w:rPr>
        <w:t>年</w:t>
      </w:r>
      <w:r w:rsidRPr="00BF0410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53725596" w:rsidR="00110B61" w:rsidRPr="00BF0410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鄭</w:t>
      </w:r>
      <w:r w:rsidR="00DF5BD6" w:rsidRPr="00BF0410">
        <w:rPr>
          <w:rFonts w:ascii="標楷體" w:eastAsia="標楷體" w:hAnsi="標楷體" w:hint="eastAsia"/>
          <w:sz w:val="28"/>
          <w:szCs w:val="28"/>
        </w:rPr>
        <w:t>小姐</w:t>
      </w:r>
    </w:p>
    <w:p w14:paraId="3B56ED5B" w14:textId="07F1608C" w:rsidR="00FF02F1" w:rsidRPr="00BF0410" w:rsidRDefault="00415141" w:rsidP="00D06BF5">
      <w:pPr>
        <w:spacing w:line="400" w:lineRule="exact"/>
        <w:ind w:left="960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881-1200</w:t>
      </w:r>
      <w:r w:rsidRPr="00BF0410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BF0410">
        <w:rPr>
          <w:rFonts w:ascii="標楷體" w:eastAsia="標楷體" w:hAnsi="標楷體" w:hint="eastAsia"/>
          <w:sz w:val="28"/>
          <w:szCs w:val="28"/>
        </w:rPr>
        <w:t>2</w:t>
      </w:r>
      <w:r w:rsidR="00F548D2">
        <w:rPr>
          <w:rFonts w:ascii="標楷體" w:eastAsia="標楷體" w:hAnsi="標楷體" w:hint="eastAsia"/>
          <w:sz w:val="28"/>
          <w:szCs w:val="28"/>
        </w:rPr>
        <w:t>16</w:t>
      </w:r>
      <w:r w:rsidR="00A07ABC" w:rsidRPr="00BF0410">
        <w:rPr>
          <w:rFonts w:ascii="標楷體" w:eastAsia="標楷體" w:hAnsi="標楷體" w:hint="eastAsia"/>
          <w:sz w:val="28"/>
          <w:szCs w:val="28"/>
        </w:rPr>
        <w:br/>
      </w:r>
      <w:r w:rsidRPr="00BF0410">
        <w:rPr>
          <w:rFonts w:ascii="標楷體" w:eastAsia="標楷體" w:hAnsi="標楷體" w:hint="eastAsia"/>
          <w:sz w:val="28"/>
          <w:szCs w:val="28"/>
        </w:rPr>
        <w:t>Email：</w:t>
      </w:r>
      <w:r w:rsidR="00BF0410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lwzheng</w:t>
      </w:r>
      <w:r w:rsidR="00FF02F1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@safe.org.tw</w:t>
      </w:r>
    </w:p>
    <w:p w14:paraId="0E1D99D7" w14:textId="10DC9BF8" w:rsidR="00D06BF5" w:rsidRPr="00D06BF5" w:rsidRDefault="00342ACD" w:rsidP="00D06BF5">
      <w:pPr>
        <w:spacing w:line="400" w:lineRule="exact"/>
        <w:ind w:left="960"/>
        <w:rPr>
          <w:rFonts w:ascii="標楷體" w:eastAsiaTheme="minorEastAsia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111</w:t>
      </w:r>
      <w:r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BF0410">
        <w:rPr>
          <w:rFonts w:ascii="標楷體" w:eastAsia="標楷體" w:hAnsi="標楷體" w:hint="eastAsia"/>
          <w:sz w:val="28"/>
          <w:szCs w:val="28"/>
        </w:rPr>
        <w:t>段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22</w:t>
      </w:r>
      <w:r w:rsidRPr="00BF0410">
        <w:rPr>
          <w:rFonts w:ascii="標楷體" w:eastAsia="標楷體" w:hAnsi="標楷體" w:hint="eastAsia"/>
          <w:sz w:val="28"/>
          <w:szCs w:val="28"/>
        </w:rPr>
        <w:t>號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3</w:t>
      </w:r>
      <w:r w:rsidRPr="00BF0410">
        <w:rPr>
          <w:rFonts w:ascii="標楷體" w:eastAsia="標楷體" w:hAnsi="標楷體" w:hint="eastAsia"/>
          <w:sz w:val="28"/>
          <w:szCs w:val="28"/>
        </w:rPr>
        <w:t>樓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p w14:paraId="3761D85E" w14:textId="00132D49" w:rsidR="007C6837" w:rsidRPr="004D6A57" w:rsidRDefault="007C6837" w:rsidP="00D94B14">
      <w:pPr>
        <w:spacing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</w:p>
    <w:sectPr w:rsidR="007C6837" w:rsidRPr="004D6A57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A698" w14:textId="77777777" w:rsidR="00BE3091" w:rsidRDefault="00BE3091">
      <w:r>
        <w:separator/>
      </w:r>
    </w:p>
  </w:endnote>
  <w:endnote w:type="continuationSeparator" w:id="0">
    <w:p w14:paraId="0CF7E0F7" w14:textId="77777777" w:rsidR="00BE3091" w:rsidRDefault="00B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26F0" w14:textId="77777777" w:rsidR="00BE3091" w:rsidRDefault="00BE3091">
      <w:r>
        <w:separator/>
      </w:r>
    </w:p>
  </w:footnote>
  <w:footnote w:type="continuationSeparator" w:id="0">
    <w:p w14:paraId="24AE3490" w14:textId="77777777" w:rsidR="00BE3091" w:rsidRDefault="00BE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35085"/>
    <w:rsid w:val="0014597A"/>
    <w:rsid w:val="00167581"/>
    <w:rsid w:val="00175938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50478"/>
    <w:rsid w:val="00455126"/>
    <w:rsid w:val="004554B3"/>
    <w:rsid w:val="0047476A"/>
    <w:rsid w:val="00483A7D"/>
    <w:rsid w:val="0049278A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D7462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1A0C"/>
    <w:rsid w:val="005563A5"/>
    <w:rsid w:val="00573176"/>
    <w:rsid w:val="00573F6F"/>
    <w:rsid w:val="00583097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45754"/>
    <w:rsid w:val="006503C9"/>
    <w:rsid w:val="00650C6C"/>
    <w:rsid w:val="00660978"/>
    <w:rsid w:val="006700B2"/>
    <w:rsid w:val="00672A82"/>
    <w:rsid w:val="0067312E"/>
    <w:rsid w:val="0068209C"/>
    <w:rsid w:val="0068311C"/>
    <w:rsid w:val="00685659"/>
    <w:rsid w:val="006863AE"/>
    <w:rsid w:val="0069422B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B503F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40DBA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6740C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13DE"/>
    <w:rsid w:val="00B63D05"/>
    <w:rsid w:val="00B66927"/>
    <w:rsid w:val="00B7442C"/>
    <w:rsid w:val="00B854AB"/>
    <w:rsid w:val="00B91BF6"/>
    <w:rsid w:val="00BA03CF"/>
    <w:rsid w:val="00BA4029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3091"/>
    <w:rsid w:val="00BE573C"/>
    <w:rsid w:val="00BF0410"/>
    <w:rsid w:val="00BF0DDD"/>
    <w:rsid w:val="00C03932"/>
    <w:rsid w:val="00C35199"/>
    <w:rsid w:val="00C40297"/>
    <w:rsid w:val="00C532B1"/>
    <w:rsid w:val="00C572C0"/>
    <w:rsid w:val="00C612A9"/>
    <w:rsid w:val="00C61C5D"/>
    <w:rsid w:val="00C6796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06BF5"/>
    <w:rsid w:val="00D16F4D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071"/>
    <w:rsid w:val="00E23137"/>
    <w:rsid w:val="00E25F54"/>
    <w:rsid w:val="00E26AEA"/>
    <w:rsid w:val="00E27E92"/>
    <w:rsid w:val="00E36C27"/>
    <w:rsid w:val="00E44E98"/>
    <w:rsid w:val="00E47108"/>
    <w:rsid w:val="00E47169"/>
    <w:rsid w:val="00E80C06"/>
    <w:rsid w:val="00E81DC9"/>
    <w:rsid w:val="00EC5F93"/>
    <w:rsid w:val="00EC66C0"/>
    <w:rsid w:val="00EC79B9"/>
    <w:rsid w:val="00ED028C"/>
    <w:rsid w:val="00ED39BD"/>
    <w:rsid w:val="00EF7212"/>
    <w:rsid w:val="00F05A44"/>
    <w:rsid w:val="00F0697B"/>
    <w:rsid w:val="00F30109"/>
    <w:rsid w:val="00F32C87"/>
    <w:rsid w:val="00F40F1D"/>
    <w:rsid w:val="00F42A41"/>
    <w:rsid w:val="00F548D2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FF02F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4A26-3448-4CE8-9B4B-39736F8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Company>HP</Company>
  <LinksUpToDate>false</LinksUpToDate>
  <CharactersWithSpaces>1019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3-09-20T04:58:00Z</dcterms:created>
  <dcterms:modified xsi:type="dcterms:W3CDTF">2023-09-20T04:58:00Z</dcterms:modified>
</cp:coreProperties>
</file>